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FFFB" w14:textId="77777777" w:rsidR="006610A0" w:rsidRPr="007D7384" w:rsidRDefault="00EE1B0A" w:rsidP="006610A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6610A0" w:rsidRPr="007D7384">
        <w:rPr>
          <w:rFonts w:ascii="Arial" w:hAnsi="Arial" w:cs="Arial"/>
          <w:b/>
          <w:sz w:val="20"/>
          <w:szCs w:val="20"/>
        </w:rPr>
        <w:t>eutsches Sprachdiplom (DSD) der Kultusministerkonferenz</w:t>
      </w:r>
    </w:p>
    <w:p w14:paraId="1C3F1D79" w14:textId="77777777" w:rsidR="0050000F" w:rsidRPr="007D7384" w:rsidRDefault="009645ED" w:rsidP="0042400E">
      <w:pPr>
        <w:jc w:val="center"/>
        <w:rPr>
          <w:rFonts w:ascii="Arial" w:hAnsi="Arial" w:cs="Arial"/>
          <w:b/>
          <w:sz w:val="20"/>
          <w:szCs w:val="20"/>
        </w:rPr>
      </w:pPr>
      <w:r w:rsidRPr="007D7384">
        <w:rPr>
          <w:rFonts w:ascii="Arial" w:hAnsi="Arial" w:cs="Arial"/>
          <w:b/>
          <w:sz w:val="20"/>
          <w:szCs w:val="20"/>
        </w:rPr>
        <w:t>Antrag auf Einleitung eines Erweiterten Bewertungsverfahrens</w:t>
      </w:r>
      <w:r w:rsidR="00B51A8D">
        <w:rPr>
          <w:rFonts w:ascii="Arial" w:hAnsi="Arial" w:cs="Arial"/>
          <w:b/>
          <w:sz w:val="20"/>
          <w:szCs w:val="20"/>
        </w:rPr>
        <w:t xml:space="preserve"> (EBV)</w:t>
      </w:r>
      <w:r w:rsidR="006610A0" w:rsidRPr="007D7384">
        <w:rPr>
          <w:rFonts w:ascii="Arial" w:hAnsi="Arial" w:cs="Arial"/>
          <w:b/>
          <w:sz w:val="20"/>
          <w:szCs w:val="20"/>
        </w:rPr>
        <w:br/>
      </w:r>
    </w:p>
    <w:p w14:paraId="3C5A63E7" w14:textId="77777777" w:rsidR="0050000F" w:rsidRPr="00BE5B70" w:rsidRDefault="0050000F" w:rsidP="00EF50C8">
      <w:pPr>
        <w:spacing w:after="120"/>
        <w:ind w:right="-567"/>
        <w:rPr>
          <w:rFonts w:ascii="Arial" w:hAnsi="Arial" w:cs="Arial"/>
          <w:b/>
          <w:sz w:val="20"/>
          <w:szCs w:val="20"/>
        </w:rPr>
      </w:pPr>
      <w:bookmarkStart w:id="0" w:name="_Hlk11246405"/>
      <w:r w:rsidRPr="00BE5B70">
        <w:rPr>
          <w:rFonts w:ascii="Arial" w:hAnsi="Arial" w:cs="Arial"/>
          <w:b/>
          <w:sz w:val="20"/>
          <w:szCs w:val="20"/>
        </w:rPr>
        <w:t>Prüfungsdurchgang:</w:t>
      </w:r>
      <w:r w:rsidR="008749D4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Prüfung"/>
          <w:tag w:val="Prüfung"/>
          <w:id w:val="162123984"/>
          <w:placeholder>
            <w:docPart w:val="C4E7E7FC3D004C86AE05A5DD64C24FEB"/>
          </w:placeholder>
          <w:showingPlcHdr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im Jahr: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Jahr"/>
          <w:tag w:val="Jahr"/>
          <w:id w:val="808291588"/>
          <w:placeholder>
            <w:docPart w:val="E2CD45FEF3AE48038CD1D09C7BF968E0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 w:rsidR="00B86BD6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zum Termin: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Termin"/>
          <w:tag w:val="Termin"/>
          <w:id w:val="531698064"/>
          <w:placeholder>
            <w:docPart w:val="8E464F6B792545CEB62E511FA431473E"/>
          </w:placeholder>
          <w:showingPlcHdr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</w:p>
    <w:p w14:paraId="72B7708D" w14:textId="77777777" w:rsidR="0050000F" w:rsidRPr="00BE5B70" w:rsidRDefault="0050000F" w:rsidP="00B72294">
      <w:pPr>
        <w:spacing w:after="80"/>
        <w:rPr>
          <w:rFonts w:ascii="Arial" w:hAnsi="Arial" w:cs="Arial"/>
          <w:sz w:val="20"/>
          <w:szCs w:val="20"/>
        </w:rPr>
      </w:pPr>
    </w:p>
    <w:p w14:paraId="0265D70C" w14:textId="77777777" w:rsidR="006610A0" w:rsidRPr="009810E5" w:rsidRDefault="00DA532F" w:rsidP="00EF50C8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Schulkennziffer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r w:rsidR="0050000F" w:rsidRPr="00952E44">
        <w:rPr>
          <w:rFonts w:ascii="Arial" w:hAnsi="Arial" w:cs="Arial"/>
          <w:color w:val="A6A6A6" w:themeColor="background1" w:themeShade="A6"/>
          <w:sz w:val="20"/>
          <w:szCs w:val="20"/>
        </w:rPr>
        <w:t>(9-stellig, ohne Leerzeichen)</w:t>
      </w:r>
      <w:r w:rsidRPr="009810E5">
        <w:rPr>
          <w:rFonts w:ascii="Arial" w:hAnsi="Arial" w:cs="Arial"/>
          <w:sz w:val="20"/>
          <w:szCs w:val="20"/>
        </w:rPr>
        <w:t>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kennziffer (9-stellig, ohne Leerzeichen)"/>
          <w:tag w:val="Schulkennziffer (9-stellig, ohne Leerzeichen)"/>
          <w:id w:val="-1206481378"/>
          <w:placeholder>
            <w:docPart w:val="1E5311E3F9A44CFF908842A6FDEF6DB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17F7AAB9" w14:textId="77777777" w:rsidR="00DA532F" w:rsidRPr="009810E5" w:rsidRDefault="00DA532F" w:rsidP="00EF50C8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Schule (Name</w:t>
      </w:r>
      <w:r w:rsidR="00952E44">
        <w:rPr>
          <w:rFonts w:ascii="Arial" w:hAnsi="Arial" w:cs="Arial"/>
          <w:sz w:val="20"/>
          <w:szCs w:val="20"/>
        </w:rPr>
        <w:t xml:space="preserve"> der Schule</w:t>
      </w:r>
      <w:r w:rsidRPr="009810E5">
        <w:rPr>
          <w:rFonts w:ascii="Arial" w:hAnsi="Arial" w:cs="Arial"/>
          <w:sz w:val="20"/>
          <w:szCs w:val="20"/>
        </w:rPr>
        <w:t xml:space="preserve">, </w:t>
      </w:r>
      <w:r w:rsidR="00952E44">
        <w:rPr>
          <w:rFonts w:ascii="Arial" w:hAnsi="Arial" w:cs="Arial"/>
          <w:sz w:val="20"/>
          <w:szCs w:val="20"/>
        </w:rPr>
        <w:t>Schulo</w:t>
      </w:r>
      <w:r w:rsidRPr="009810E5">
        <w:rPr>
          <w:rFonts w:ascii="Arial" w:hAnsi="Arial" w:cs="Arial"/>
          <w:sz w:val="20"/>
          <w:szCs w:val="20"/>
        </w:rPr>
        <w:t>rt</w:t>
      </w:r>
      <w:r w:rsidR="0050000F" w:rsidRPr="009810E5">
        <w:rPr>
          <w:rFonts w:ascii="Arial" w:hAnsi="Arial" w:cs="Arial"/>
          <w:sz w:val="20"/>
          <w:szCs w:val="20"/>
        </w:rPr>
        <w:t>, Land</w:t>
      </w:r>
      <w:r w:rsidRPr="009810E5">
        <w:rPr>
          <w:rFonts w:ascii="Arial" w:hAnsi="Arial" w:cs="Arial"/>
          <w:sz w:val="20"/>
          <w:szCs w:val="20"/>
        </w:rPr>
        <w:t>)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name, Schulort, Land"/>
          <w:tag w:val="Schulname, Schulort, Land"/>
          <w:id w:val="-930346837"/>
          <w:placeholder>
            <w:docPart w:val="B23371E3F0974E5D8CBA906AC4FE815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135D3A01" w14:textId="77777777" w:rsidR="00EA6F76" w:rsidRDefault="009645ED" w:rsidP="00EF50C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üfungsleitung</w:t>
      </w:r>
      <w:r w:rsidR="0027394B">
        <w:rPr>
          <w:rFonts w:ascii="Arial" w:hAnsi="Arial" w:cs="Arial"/>
          <w:sz w:val="20"/>
          <w:szCs w:val="20"/>
        </w:rPr>
        <w:t xml:space="preserve"> (Name, Vorname)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HervorhebunggrauerHintergrund"/>
          </w:rPr>
          <w:alias w:val="Name(n), Vorname(n)"/>
          <w:tag w:val="Name(n), Vorname(n)"/>
          <w:id w:val="143241058"/>
          <w:placeholder>
            <w:docPart w:val="33DF974F5F8642659BEA23291E82FD0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27394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hier </w:t>
          </w:r>
          <w:r w:rsidR="00EA6F76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sdtContent>
      </w:sdt>
    </w:p>
    <w:p w14:paraId="7A86E4B8" w14:textId="77777777" w:rsidR="00A642DC" w:rsidRDefault="00784A00" w:rsidP="00EE1B0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utschlehrkraft</w:t>
      </w:r>
      <w:r w:rsidR="0027394B">
        <w:rPr>
          <w:rFonts w:ascii="Arial" w:hAnsi="Arial" w:cs="Arial"/>
          <w:sz w:val="20"/>
          <w:szCs w:val="20"/>
        </w:rPr>
        <w:t xml:space="preserve"> (Name, Vorname)</w:t>
      </w:r>
      <w:r w:rsidR="00F3532E" w:rsidRPr="009810E5">
        <w:rPr>
          <w:rFonts w:ascii="Arial" w:hAnsi="Arial" w:cs="Arial"/>
          <w:sz w:val="20"/>
          <w:szCs w:val="20"/>
        </w:rPr>
        <w:t>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Name(n), Vorname(n)"/>
          <w:tag w:val="Name(n), Vorname(n)"/>
          <w:id w:val="1782754485"/>
          <w:placeholder>
            <w:docPart w:val="BCAB565B16FA4AD28FB0320F89A960A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EA6F76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bookmarkEnd w:id="0"/>
    </w:p>
    <w:p w14:paraId="24015511" w14:textId="77777777" w:rsidR="00EE1B0A" w:rsidRPr="00BE5B70" w:rsidRDefault="00EE1B0A" w:rsidP="00EE1B0A">
      <w:pPr>
        <w:spacing w:after="120"/>
        <w:rPr>
          <w:rFonts w:ascii="Arial" w:hAnsi="Arial" w:cs="Arial"/>
          <w:sz w:val="20"/>
          <w:szCs w:val="20"/>
        </w:rPr>
      </w:pPr>
    </w:p>
    <w:p w14:paraId="62292825" w14:textId="77777777" w:rsidR="00292A81" w:rsidRPr="00D60B78" w:rsidRDefault="00721DA5" w:rsidP="00292A81">
      <w:pPr>
        <w:spacing w:line="240" w:lineRule="auto"/>
        <w:ind w:left="426" w:hanging="426"/>
        <w:rPr>
          <w:rFonts w:ascii="Arial" w:hAnsi="Arial" w:cs="Arial"/>
          <w:sz w:val="16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60561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00F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42DC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E47701">
        <w:rPr>
          <w:rFonts w:ascii="Arial" w:hAnsi="Arial" w:cs="Arial"/>
          <w:sz w:val="20"/>
          <w:szCs w:val="20"/>
        </w:rPr>
        <w:t>Der Antrag wird für f</w:t>
      </w:r>
      <w:r w:rsidR="00A642DC" w:rsidRPr="00BE5B70">
        <w:rPr>
          <w:rFonts w:ascii="Arial" w:hAnsi="Arial" w:cs="Arial"/>
          <w:sz w:val="20"/>
          <w:szCs w:val="20"/>
        </w:rPr>
        <w:t>olgende</w:t>
      </w:r>
      <w:r w:rsidR="00E47701">
        <w:rPr>
          <w:rFonts w:ascii="Arial" w:hAnsi="Arial" w:cs="Arial"/>
          <w:sz w:val="20"/>
          <w:szCs w:val="20"/>
        </w:rPr>
        <w:t>n</w:t>
      </w:r>
      <w:r w:rsidR="00A642DC" w:rsidRPr="00BE5B70">
        <w:rPr>
          <w:rFonts w:ascii="Arial" w:hAnsi="Arial" w:cs="Arial"/>
          <w:sz w:val="20"/>
          <w:szCs w:val="20"/>
        </w:rPr>
        <w:t xml:space="preserve"> </w:t>
      </w:r>
      <w:r w:rsidR="00E47701">
        <w:rPr>
          <w:rFonts w:ascii="Arial" w:hAnsi="Arial" w:cs="Arial"/>
          <w:sz w:val="20"/>
          <w:szCs w:val="20"/>
        </w:rPr>
        <w:t>Prüfling</w:t>
      </w:r>
      <w:r w:rsidR="00292A81">
        <w:rPr>
          <w:rFonts w:ascii="Arial" w:hAnsi="Arial" w:cs="Arial"/>
          <w:sz w:val="20"/>
          <w:szCs w:val="20"/>
        </w:rPr>
        <w:t>/folgende Prüflinge</w:t>
      </w:r>
      <w:r w:rsidR="00A642DC" w:rsidRPr="00BE5B70">
        <w:rPr>
          <w:rFonts w:ascii="Arial" w:hAnsi="Arial" w:cs="Arial"/>
          <w:sz w:val="20"/>
          <w:szCs w:val="20"/>
        </w:rPr>
        <w:t xml:space="preserve"> </w:t>
      </w:r>
      <w:r w:rsidR="00E47701">
        <w:rPr>
          <w:rFonts w:ascii="Arial" w:hAnsi="Arial" w:cs="Arial"/>
          <w:sz w:val="20"/>
          <w:szCs w:val="20"/>
        </w:rPr>
        <w:t>gestellt:</w:t>
      </w:r>
      <w:r w:rsidR="00292A81">
        <w:rPr>
          <w:rFonts w:ascii="Arial" w:hAnsi="Arial" w:cs="Arial"/>
          <w:sz w:val="20"/>
          <w:szCs w:val="20"/>
        </w:rPr>
        <w:br/>
      </w:r>
      <w:r w:rsidR="00292A81" w:rsidRPr="00D60B78">
        <w:rPr>
          <w:rFonts w:ascii="Arial" w:hAnsi="Arial" w:cs="Arial"/>
          <w:sz w:val="16"/>
          <w:szCs w:val="20"/>
          <w:u w:val="single"/>
        </w:rPr>
        <w:t>(Zeilen ggf. bitte hinzufü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6"/>
        <w:gridCol w:w="2895"/>
        <w:gridCol w:w="1782"/>
        <w:gridCol w:w="1673"/>
        <w:gridCol w:w="1606"/>
      </w:tblGrid>
      <w:tr w:rsidR="005204D9" w:rsidRPr="00BE5B70" w14:paraId="7D08B027" w14:textId="77777777" w:rsidTr="00292A81">
        <w:tc>
          <w:tcPr>
            <w:tcW w:w="1106" w:type="dxa"/>
            <w:vAlign w:val="center"/>
          </w:tcPr>
          <w:p w14:paraId="5FF5EB68" w14:textId="77777777" w:rsidR="005204D9" w:rsidRPr="00BE5B70" w:rsidRDefault="005204D9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Grp.-Nr.</w:t>
            </w:r>
          </w:p>
        </w:tc>
        <w:tc>
          <w:tcPr>
            <w:tcW w:w="3055" w:type="dxa"/>
            <w:vAlign w:val="center"/>
          </w:tcPr>
          <w:p w14:paraId="7854D80F" w14:textId="77777777" w:rsidR="005204D9" w:rsidRPr="00BE5B70" w:rsidRDefault="005204D9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(n)</w:t>
            </w:r>
            <w:r w:rsidRPr="00BE5B70">
              <w:rPr>
                <w:rFonts w:ascii="Arial" w:hAnsi="Arial" w:cs="Arial"/>
                <w:sz w:val="20"/>
                <w:szCs w:val="20"/>
              </w:rPr>
              <w:t>, Vorname</w:t>
            </w: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1848" w:type="dxa"/>
            <w:vAlign w:val="center"/>
          </w:tcPr>
          <w:p w14:paraId="69F1AB23" w14:textId="77777777" w:rsidR="005204D9" w:rsidRPr="00BE5B70" w:rsidRDefault="00EA6F76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-Ergebnis</w:t>
            </w:r>
          </w:p>
        </w:tc>
        <w:tc>
          <w:tcPr>
            <w:tcW w:w="1673" w:type="dxa"/>
          </w:tcPr>
          <w:p w14:paraId="773F48EF" w14:textId="77777777" w:rsidR="005204D9" w:rsidRPr="00BE5B70" w:rsidRDefault="00EA6F76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rtung Deutschlehrkraft</w:t>
            </w:r>
          </w:p>
        </w:tc>
        <w:tc>
          <w:tcPr>
            <w:tcW w:w="1606" w:type="dxa"/>
          </w:tcPr>
          <w:p w14:paraId="51DDF641" w14:textId="77777777" w:rsidR="005204D9" w:rsidRDefault="00EA6F76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ertung </w:t>
            </w:r>
          </w:p>
          <w:p w14:paraId="4B3CF826" w14:textId="77777777" w:rsidR="00EA6F76" w:rsidRPr="00BE5B70" w:rsidRDefault="00EA6F76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ungsleitung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943131948"/>
          <w15:repeatingSection/>
        </w:sdtPr>
        <w:sdtEndPr>
          <w:rPr>
            <w:rStyle w:val="HervorhebunggrauerHintergrund"/>
            <w:rFonts w:cstheme="minorBidi"/>
            <w:szCs w:val="22"/>
            <w:shd w:val="clear" w:color="auto" w:fill="BFBFBF" w:themeFill="background1" w:themeFillShade="BF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47400424"/>
              <w:placeholder>
                <w:docPart w:val="DefaultPlaceholder_-1854013436"/>
              </w:placeholder>
              <w15:repeatingSectionItem/>
            </w:sdtPr>
            <w:sdtEndPr>
              <w:rPr>
                <w:rStyle w:val="HervorhebunggrauerHintergrund"/>
                <w:rFonts w:cstheme="minorBidi"/>
                <w:szCs w:val="22"/>
                <w:shd w:val="clear" w:color="auto" w:fill="BFBFBF" w:themeFill="background1" w:themeFillShade="BF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59529503"/>
                </w:sdtPr>
                <w:sdtEndPr>
                  <w:rPr>
                    <w:rStyle w:val="HervorhebunggrauerHintergrund"/>
                    <w:rFonts w:cstheme="minorBidi"/>
                    <w:szCs w:val="22"/>
                    <w:shd w:val="clear" w:color="auto" w:fill="BFBFBF" w:themeFill="background1" w:themeFillShade="BF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677830"/>
                      <w:placeholder>
                        <w:docPart w:val="DefaultPlaceholder_-1854013436"/>
                      </w:placeholder>
                    </w:sdtPr>
                    <w:sdtEndPr>
                      <w:rPr>
                        <w:rStyle w:val="HervorhebunggrauerHintergrund"/>
                        <w:rFonts w:cstheme="minorBidi"/>
                        <w:szCs w:val="22"/>
                        <w:shd w:val="clear" w:color="auto" w:fill="BFBFBF" w:themeFill="background1" w:themeFillShade="BF"/>
                      </w:rPr>
                    </w:sdtEndPr>
                    <w:sdtContent>
                      <w:tr w:rsidR="00292A81" w:rsidRPr="00BE5B70" w14:paraId="38844486" w14:textId="77777777" w:rsidTr="00292A81">
                        <w:trPr>
                          <w:trHeight w:val="284"/>
                        </w:tr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Grp.-Nr."/>
                            <w:tag w:val="Grp.-Nr."/>
                            <w:id w:val="-1477213360"/>
                            <w:placeholder>
                              <w:docPart w:val="078DAC2C5E014B4AA9F94B0766E06FD1"/>
                            </w:placeholder>
                            <w:showingPlcHdr/>
                            <w:text/>
                          </w:sdtPr>
                          <w:sdtEndPr>
                            <w:rPr>
                              <w:shd w:val="clear" w:color="auto" w:fill="BFBFBF" w:themeFill="background1" w:themeFillShade="BF"/>
                            </w:rPr>
                          </w:sdtEndPr>
                          <w:sdtContent>
                            <w:tc>
                              <w:tcPr>
                                <w:tcW w:w="1106" w:type="dxa"/>
                                <w:vAlign w:val="center"/>
                              </w:tcPr>
                              <w:p w14:paraId="515ACD04" w14:textId="77777777" w:rsidR="00292A81" w:rsidRDefault="00292A81" w:rsidP="00EE367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52E44">
                                  <w:rPr>
                                    <w:rStyle w:val="Platzhaltertext"/>
                                    <w:rFonts w:ascii="Arial" w:hAnsi="Arial" w:cs="Arial"/>
                                    <w:sz w:val="20"/>
                                    <w:highlight w:val="lightGray"/>
                                  </w:rPr>
                                  <w:t>Bitte hier eintrag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HervorhebunggrauerHintergrund"/>
                            </w:rPr>
                            <w:alias w:val="Name(n), Vorname(n)"/>
                            <w:tag w:val="Name(n), Vorname(n)"/>
                            <w:id w:val="-56098941"/>
                            <w:placeholder>
                              <w:docPart w:val="C72D2CB79A3E4069BFB8E7777C7297A2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Absatz-Standardschriftart"/>
                              <w:rFonts w:asciiTheme="minorHAnsi" w:hAnsiTheme="minorHAnsi" w:cs="Arial"/>
                              <w:sz w:val="22"/>
                              <w:szCs w:val="20"/>
                              <w:shd w:val="clear" w:color="auto" w:fill="auto"/>
                            </w:rPr>
                          </w:sdtEndPr>
                          <w:sdtContent>
                            <w:tc>
                              <w:tcPr>
                                <w:tcW w:w="3055" w:type="dxa"/>
                                <w:vAlign w:val="center"/>
                              </w:tcPr>
                              <w:p w14:paraId="2377EE3E" w14:textId="77777777" w:rsidR="00292A81" w:rsidRDefault="00292A81" w:rsidP="00EE367E">
                                <w:pPr>
                                  <w:rPr>
                                    <w:rStyle w:val="HervorhebunggrauerHintergrund"/>
                                  </w:rPr>
                                </w:pPr>
                                <w:r w:rsidRPr="00952E44">
                                  <w:rPr>
                                    <w:rStyle w:val="Platzhaltertext"/>
                                    <w:rFonts w:ascii="Arial" w:hAnsi="Arial" w:cs="Arial"/>
                                    <w:sz w:val="20"/>
                                    <w:szCs w:val="20"/>
                                    <w:highlight w:val="lightGray"/>
                                  </w:rPr>
                                  <w:t>Bitte hier eintrag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HervorhebunggrauerHintergrund"/>
                            </w:rPr>
                            <w:alias w:val="Punktzahl"/>
                            <w:tag w:val="Punktzahl"/>
                            <w:id w:val="-310946467"/>
                            <w:placeholder>
                              <w:docPart w:val="B9BF26F4461C4047880B0F756D835A62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Absatz-Standardschriftart"/>
                              <w:rFonts w:asciiTheme="minorHAnsi" w:hAnsiTheme="minorHAnsi" w:cs="Arial"/>
                              <w:sz w:val="22"/>
                              <w:szCs w:val="20"/>
                              <w:shd w:val="clear" w:color="auto" w:fill="auto"/>
                            </w:rPr>
                          </w:sdtEndPr>
                          <w:sdtContent>
                            <w:tc>
                              <w:tcPr>
                                <w:tcW w:w="1848" w:type="dxa"/>
                                <w:vAlign w:val="center"/>
                              </w:tcPr>
                              <w:p w14:paraId="4AFB878E" w14:textId="77777777" w:rsidR="00292A81" w:rsidRPr="0027394B" w:rsidRDefault="00292A81" w:rsidP="00EA6F76">
                                <w:pPr>
                                  <w:rPr>
                                    <w:rStyle w:val="HervorhebunggrauerHintergrund"/>
                                  </w:rPr>
                                </w:pPr>
                                <w:r w:rsidRPr="0027394B">
                                  <w:rPr>
                                    <w:rStyle w:val="Platzhaltertext"/>
                                    <w:rFonts w:ascii="Arial" w:hAnsi="Arial" w:cs="Arial"/>
                                    <w:sz w:val="20"/>
                                    <w:szCs w:val="20"/>
                                    <w:highlight w:val="lightGray"/>
                                  </w:rPr>
                                  <w:t>Bitte hier eintrag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HervorhebunggrauerHintergrund"/>
                            </w:rPr>
                            <w:alias w:val="Punktzahl"/>
                            <w:tag w:val="Punktzahl"/>
                            <w:id w:val="849766714"/>
                            <w:placeholder>
                              <w:docPart w:val="2DEDC4A2EDB54874B798B1866F05956F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HervorhebunggrauerHintergrund"/>
                            </w:rPr>
                          </w:sdtEndPr>
                          <w:sdtContent>
                            <w:tc>
                              <w:tcPr>
                                <w:tcW w:w="1673" w:type="dxa"/>
                              </w:tcPr>
                              <w:p w14:paraId="2E8C33EB" w14:textId="77777777" w:rsidR="00292A81" w:rsidRDefault="00292A81" w:rsidP="00EE367E">
                                <w:pPr>
                                  <w:rPr>
                                    <w:rStyle w:val="HervorhebunggrauerHintergrund"/>
                                  </w:rPr>
                                </w:pPr>
                                <w:r w:rsidRPr="0027394B">
                                  <w:rPr>
                                    <w:rStyle w:val="Platzhaltertext"/>
                                    <w:rFonts w:ascii="Arial" w:hAnsi="Arial" w:cs="Arial"/>
                                    <w:sz w:val="20"/>
                                    <w:szCs w:val="20"/>
                                    <w:highlight w:val="lightGray"/>
                                  </w:rPr>
                                  <w:t>Bitte hier eintrag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HervorhebunggrauerHintergrund"/>
                            </w:rPr>
                            <w:alias w:val="Punktzahl"/>
                            <w:tag w:val="Punktzahl"/>
                            <w:id w:val="566996056"/>
                            <w:placeholder>
                              <w:docPart w:val="BE599FD1EE824F27A986E5790C0BCF0B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Absatz-Standardschriftart"/>
                              <w:rFonts w:asciiTheme="minorHAnsi" w:hAnsiTheme="minorHAnsi" w:cs="Arial"/>
                              <w:sz w:val="22"/>
                              <w:szCs w:val="20"/>
                              <w:shd w:val="clear" w:color="auto" w:fill="auto"/>
                            </w:rPr>
                          </w:sdtEndPr>
                          <w:sdtContent>
                            <w:tc>
                              <w:tcPr>
                                <w:tcW w:w="1606" w:type="dxa"/>
                              </w:tcPr>
                              <w:p w14:paraId="53B09656" w14:textId="77777777" w:rsidR="00292A81" w:rsidRPr="0027394B" w:rsidRDefault="00292A81" w:rsidP="00EE367E">
                                <w:pPr>
                                  <w:rPr>
                                    <w:rStyle w:val="HervorhebunggrauerHintergrund"/>
                                  </w:rPr>
                                </w:pPr>
                                <w:r w:rsidRPr="0027394B">
                                  <w:rPr>
                                    <w:rStyle w:val="Platzhaltertext"/>
                                    <w:rFonts w:ascii="Arial" w:hAnsi="Arial" w:cs="Arial"/>
                                    <w:sz w:val="20"/>
                                    <w:szCs w:val="20"/>
                                    <w:highlight w:val="lightGray"/>
                                  </w:rPr>
                                  <w:t>Bitte hier eintrage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45459601" w14:textId="77777777" w:rsidR="00825288" w:rsidRDefault="00825288" w:rsidP="00825288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19988F97" w14:textId="77777777" w:rsidR="00073DD8" w:rsidRDefault="00073DD8" w:rsidP="00A54688">
      <w:pPr>
        <w:spacing w:before="80" w:after="80"/>
        <w:rPr>
          <w:rFonts w:ascii="Arial" w:hAnsi="Arial" w:cs="Arial"/>
          <w:color w:val="404040"/>
          <w:sz w:val="16"/>
          <w:szCs w:val="20"/>
        </w:rPr>
      </w:pPr>
    </w:p>
    <w:p w14:paraId="0CC94490" w14:textId="77777777" w:rsidR="00073DD8" w:rsidRDefault="00073DD8" w:rsidP="00A54688">
      <w:pPr>
        <w:spacing w:before="80" w:after="80"/>
        <w:rPr>
          <w:rFonts w:ascii="Arial" w:hAnsi="Arial" w:cs="Arial"/>
          <w:color w:val="404040"/>
          <w:sz w:val="16"/>
          <w:szCs w:val="20"/>
        </w:rPr>
      </w:pPr>
    </w:p>
    <w:p w14:paraId="2057FE57" w14:textId="77777777" w:rsidR="00E47701" w:rsidRDefault="00721DA5" w:rsidP="0027394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shd w:val="clear" w:color="auto" w:fill="BFBFBF" w:themeFill="background1" w:themeFillShade="BF"/>
          </w:rPr>
          <w:id w:val="100116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701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394B">
        <w:rPr>
          <w:rFonts w:ascii="Arial" w:hAnsi="Arial" w:cs="Arial"/>
          <w:sz w:val="20"/>
          <w:szCs w:val="20"/>
        </w:rPr>
        <w:tab/>
      </w:r>
      <w:r w:rsidR="00E47701" w:rsidRPr="00EA6F76">
        <w:rPr>
          <w:rFonts w:ascii="Arial" w:hAnsi="Arial" w:cs="Arial"/>
          <w:sz w:val="20"/>
          <w:szCs w:val="20"/>
        </w:rPr>
        <w:t>Hiermit versichere ich, dass der Prüfling</w:t>
      </w:r>
      <w:r w:rsidR="00292A81">
        <w:rPr>
          <w:rFonts w:ascii="Arial" w:hAnsi="Arial" w:cs="Arial"/>
          <w:sz w:val="20"/>
          <w:szCs w:val="20"/>
        </w:rPr>
        <w:t>/die Prüflinge</w:t>
      </w:r>
      <w:r w:rsidR="00E47701" w:rsidRPr="00EA6F76">
        <w:rPr>
          <w:rFonts w:ascii="Arial" w:hAnsi="Arial" w:cs="Arial"/>
          <w:sz w:val="20"/>
          <w:szCs w:val="20"/>
        </w:rPr>
        <w:t xml:space="preserve"> </w:t>
      </w:r>
      <w:r w:rsidR="00E47701" w:rsidRPr="00EA6F76">
        <w:rPr>
          <w:rFonts w:ascii="Arial" w:hAnsi="Arial" w:cs="Arial"/>
          <w:sz w:val="20"/>
          <w:szCs w:val="20"/>
          <w:u w:val="single"/>
        </w:rPr>
        <w:t>allein wegen seines Ergebnisses</w:t>
      </w:r>
      <w:r w:rsidR="00292A81">
        <w:rPr>
          <w:rFonts w:ascii="Arial" w:hAnsi="Arial" w:cs="Arial"/>
          <w:sz w:val="20"/>
          <w:szCs w:val="20"/>
          <w:u w:val="single"/>
        </w:rPr>
        <w:t>/ihrer Ergebnisse</w:t>
      </w:r>
      <w:r w:rsidR="00E47701" w:rsidRPr="00EA6F76">
        <w:rPr>
          <w:rFonts w:ascii="Arial" w:hAnsi="Arial" w:cs="Arial"/>
          <w:sz w:val="20"/>
          <w:szCs w:val="20"/>
          <w:u w:val="single"/>
        </w:rPr>
        <w:t xml:space="preserve"> in der Schriftlichen</w:t>
      </w:r>
      <w:r w:rsidR="0027394B">
        <w:rPr>
          <w:rFonts w:ascii="Arial" w:hAnsi="Arial" w:cs="Arial"/>
          <w:sz w:val="20"/>
          <w:szCs w:val="20"/>
          <w:u w:val="single"/>
        </w:rPr>
        <w:t xml:space="preserve"> </w:t>
      </w:r>
      <w:r w:rsidR="00E47701" w:rsidRPr="00EA6F76">
        <w:rPr>
          <w:rFonts w:ascii="Arial" w:hAnsi="Arial" w:cs="Arial"/>
          <w:sz w:val="20"/>
          <w:szCs w:val="20"/>
          <w:u w:val="single"/>
        </w:rPr>
        <w:t>Kommunikation</w:t>
      </w:r>
      <w:r w:rsidR="00E47701" w:rsidRPr="00EA6F76">
        <w:rPr>
          <w:rFonts w:ascii="Arial" w:hAnsi="Arial" w:cs="Arial"/>
          <w:sz w:val="20"/>
          <w:szCs w:val="20"/>
        </w:rPr>
        <w:t xml:space="preserve"> </w:t>
      </w:r>
      <w:r w:rsidR="00522CE8">
        <w:rPr>
          <w:rFonts w:ascii="Arial" w:hAnsi="Arial" w:cs="Arial"/>
          <w:sz w:val="20"/>
          <w:szCs w:val="20"/>
        </w:rPr>
        <w:t>das DSD I-</w:t>
      </w:r>
      <w:r w:rsidR="00073DD8">
        <w:rPr>
          <w:rFonts w:ascii="Arial" w:hAnsi="Arial" w:cs="Arial"/>
          <w:sz w:val="20"/>
          <w:szCs w:val="20"/>
        </w:rPr>
        <w:t>, DSD I PRO- bzw. DSD II-</w:t>
      </w:r>
      <w:r w:rsidR="00522CE8">
        <w:rPr>
          <w:rFonts w:ascii="Arial" w:hAnsi="Arial" w:cs="Arial"/>
          <w:sz w:val="20"/>
          <w:szCs w:val="20"/>
        </w:rPr>
        <w:t xml:space="preserve">Diplom </w:t>
      </w:r>
      <w:r w:rsidR="00E47701" w:rsidRPr="00EA6F76">
        <w:rPr>
          <w:rFonts w:ascii="Arial" w:hAnsi="Arial" w:cs="Arial"/>
          <w:sz w:val="20"/>
          <w:szCs w:val="20"/>
        </w:rPr>
        <w:t>nicht erhalten hat</w:t>
      </w:r>
      <w:r w:rsidR="00073DD8">
        <w:rPr>
          <w:rFonts w:ascii="Arial" w:hAnsi="Arial" w:cs="Arial"/>
          <w:sz w:val="20"/>
          <w:szCs w:val="20"/>
        </w:rPr>
        <w:t>/haben</w:t>
      </w:r>
      <w:r w:rsidR="00E47701" w:rsidRPr="00EA6F76">
        <w:rPr>
          <w:rFonts w:ascii="Arial" w:hAnsi="Arial" w:cs="Arial"/>
          <w:sz w:val="20"/>
          <w:szCs w:val="20"/>
        </w:rPr>
        <w:t>.</w:t>
      </w:r>
    </w:p>
    <w:p w14:paraId="6AC501A8" w14:textId="77777777" w:rsidR="00522CE8" w:rsidRDefault="00522CE8" w:rsidP="0027394B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22DD70C3" w14:textId="77777777" w:rsidR="00FB166F" w:rsidRDefault="00FB166F" w:rsidP="0027394B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243B9D84" w14:textId="77777777" w:rsidR="00FB166F" w:rsidRDefault="00FB166F" w:rsidP="0027394B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1E169F08" w14:textId="77777777" w:rsidR="00FB166F" w:rsidRDefault="00FB166F" w:rsidP="0027394B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64DFB3B8" w14:textId="77777777" w:rsidR="00825288" w:rsidRPr="00BE5B70" w:rsidRDefault="00825288" w:rsidP="00073DD8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bookmarkStart w:id="1" w:name="_Hlk15892174"/>
    </w:p>
    <w:bookmarkEnd w:id="1"/>
    <w:p w14:paraId="74FE946C" w14:textId="77777777" w:rsidR="00825288" w:rsidRPr="00E131A0" w:rsidRDefault="00721DA5" w:rsidP="00825288">
      <w:pPr>
        <w:tabs>
          <w:tab w:val="left" w:pos="2552"/>
          <w:tab w:val="left" w:pos="5103"/>
          <w:tab w:val="right" w:pos="9639"/>
        </w:tabs>
        <w:spacing w:after="0"/>
        <w:ind w:right="-424"/>
        <w:rPr>
          <w:rFonts w:ascii="Arial" w:hAnsi="Arial" w:cs="Arial"/>
          <w:sz w:val="19"/>
          <w:szCs w:val="19"/>
        </w:rPr>
      </w:pPr>
      <w:sdt>
        <w:sdtPr>
          <w:rPr>
            <w:rStyle w:val="HervorhebunggrauerHintergrund"/>
          </w:rPr>
          <w:alias w:val="Ort"/>
          <w:tag w:val="Ort"/>
          <w:id w:val="-1392191506"/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825288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sdtContent>
      </w:sdt>
      <w:r w:rsidR="00825288">
        <w:rPr>
          <w:rStyle w:val="FormatvorlageARIAL-10"/>
          <w:rFonts w:cs="Arial"/>
          <w:sz w:val="19"/>
          <w:szCs w:val="19"/>
        </w:rPr>
        <w:t>,</w:t>
      </w:r>
      <w:r w:rsidR="00825288">
        <w:rPr>
          <w:rStyle w:val="FormatvorlageARIAL-10"/>
          <w:rFonts w:cs="Arial"/>
          <w:sz w:val="19"/>
          <w:szCs w:val="19"/>
        </w:rPr>
        <w:tab/>
      </w:r>
      <w:sdt>
        <w:sdtPr>
          <w:rPr>
            <w:rStyle w:val="HervorhebunggrauerHintergrund"/>
          </w:rPr>
          <w:alias w:val="Datum"/>
          <w:tag w:val="Datum"/>
          <w:id w:val="85578250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25288" w:rsidRPr="00F8712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  <w:r w:rsidR="00825288" w:rsidRPr="002930F6">
        <w:rPr>
          <w:rFonts w:ascii="Arial" w:hAnsi="Arial" w:cs="Arial"/>
          <w:sz w:val="20"/>
          <w:szCs w:val="20"/>
        </w:rPr>
        <w:tab/>
        <w:t>gez</w:t>
      </w:r>
      <w:r w:rsidR="00825288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Style w:val="HervorhebunggrauerHintergrund"/>
          </w:rPr>
          <w:alias w:val="Name"/>
          <w:tag w:val="Ort"/>
          <w:id w:val="-1322807837"/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825288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Bitte hier Vornamen und Namen eintragen.</w:t>
          </w:r>
        </w:sdtContent>
      </w:sdt>
    </w:p>
    <w:p w14:paraId="6590F9BB" w14:textId="77777777" w:rsidR="00825288" w:rsidRPr="002930F6" w:rsidRDefault="00825288" w:rsidP="00825288">
      <w:pPr>
        <w:tabs>
          <w:tab w:val="right" w:leader="dot" w:pos="2410"/>
          <w:tab w:val="left" w:pos="2552"/>
          <w:tab w:val="right" w:leader="dot" w:pos="4536"/>
          <w:tab w:val="left" w:pos="5103"/>
          <w:tab w:val="right" w:leader="dot" w:pos="9214"/>
        </w:tabs>
        <w:spacing w:after="80"/>
        <w:rPr>
          <w:rFonts w:ascii="Arial" w:hAnsi="Arial" w:cs="Arial"/>
          <w:sz w:val="8"/>
          <w:szCs w:val="8"/>
        </w:rPr>
      </w:pP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</w:p>
    <w:p w14:paraId="05C95693" w14:textId="77777777" w:rsidR="00B51A8D" w:rsidRDefault="00825288" w:rsidP="00B51A8D">
      <w:pPr>
        <w:tabs>
          <w:tab w:val="left" w:pos="2552"/>
          <w:tab w:val="left" w:pos="5103"/>
          <w:tab w:val="right" w:pos="921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z w:val="20"/>
          <w:szCs w:val="20"/>
        </w:rPr>
        <w:tab/>
        <w:t>Datum</w:t>
      </w:r>
      <w:r>
        <w:rPr>
          <w:rFonts w:ascii="Arial" w:hAnsi="Arial" w:cs="Arial"/>
          <w:sz w:val="20"/>
          <w:szCs w:val="20"/>
        </w:rPr>
        <w:tab/>
      </w:r>
      <w:r w:rsidR="00B51A8D">
        <w:rPr>
          <w:rFonts w:ascii="Arial" w:hAnsi="Arial" w:cs="Arial"/>
          <w:sz w:val="20"/>
          <w:szCs w:val="20"/>
        </w:rPr>
        <w:t>zuständige Prüfungsleiterin</w:t>
      </w:r>
      <w:r w:rsidRPr="004C7023">
        <w:rPr>
          <w:rFonts w:ascii="Arial" w:hAnsi="Arial" w:cs="Arial"/>
          <w:sz w:val="20"/>
          <w:szCs w:val="20"/>
        </w:rPr>
        <w:t xml:space="preserve"> bzw. </w:t>
      </w:r>
      <w:r w:rsidR="00B51A8D">
        <w:rPr>
          <w:rFonts w:ascii="Arial" w:hAnsi="Arial" w:cs="Arial"/>
          <w:sz w:val="20"/>
          <w:szCs w:val="20"/>
        </w:rPr>
        <w:br/>
      </w:r>
      <w:r w:rsidR="00B51A8D">
        <w:rPr>
          <w:rFonts w:ascii="Arial" w:hAnsi="Arial" w:cs="Arial"/>
          <w:sz w:val="20"/>
          <w:szCs w:val="20"/>
        </w:rPr>
        <w:tab/>
      </w:r>
      <w:r w:rsidR="00B51A8D">
        <w:rPr>
          <w:rFonts w:ascii="Arial" w:hAnsi="Arial" w:cs="Arial"/>
          <w:sz w:val="20"/>
          <w:szCs w:val="20"/>
        </w:rPr>
        <w:tab/>
        <w:t>zuständiger Prüfungsleiter</w:t>
      </w:r>
    </w:p>
    <w:p w14:paraId="180AFE80" w14:textId="77777777" w:rsidR="00825288" w:rsidRPr="002930F6" w:rsidRDefault="00825288" w:rsidP="00B51A8D">
      <w:pPr>
        <w:tabs>
          <w:tab w:val="left" w:pos="2552"/>
          <w:tab w:val="left" w:pos="5103"/>
          <w:tab w:val="right" w:pos="9214"/>
        </w:tabs>
        <w:spacing w:after="120"/>
        <w:rPr>
          <w:rFonts w:ascii="Arial" w:hAnsi="Arial" w:cs="Arial"/>
          <w:sz w:val="10"/>
          <w:szCs w:val="18"/>
        </w:rPr>
      </w:pPr>
      <w:r w:rsidRPr="002930F6">
        <w:rPr>
          <w:rFonts w:ascii="Arial" w:hAnsi="Arial" w:cs="Arial"/>
          <w:sz w:val="14"/>
          <w:szCs w:val="18"/>
        </w:rPr>
        <w:t>(Unterschrift kann aufgrund elektronischer Übermittlung entfallen.)</w:t>
      </w:r>
    </w:p>
    <w:p w14:paraId="78D237B5" w14:textId="77777777" w:rsidR="0042400E" w:rsidRDefault="0042400E" w:rsidP="00B51A8D">
      <w:pPr>
        <w:spacing w:after="80"/>
        <w:rPr>
          <w:rFonts w:ascii="Arial" w:hAnsi="Arial" w:cs="Arial"/>
          <w:b/>
          <w:sz w:val="16"/>
          <w:szCs w:val="16"/>
        </w:rPr>
      </w:pPr>
    </w:p>
    <w:p w14:paraId="33B01856" w14:textId="77777777" w:rsidR="00B51A8D" w:rsidRDefault="0042400E" w:rsidP="00B51A8D">
      <w:pPr>
        <w:spacing w:after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r Antrag ist in </w:t>
      </w:r>
      <w:r w:rsidR="00CA42EA">
        <w:rPr>
          <w:rFonts w:ascii="Arial" w:hAnsi="Arial" w:cs="Arial"/>
          <w:b/>
          <w:sz w:val="20"/>
          <w:szCs w:val="20"/>
        </w:rPr>
        <w:t xml:space="preserve">der Datenbank </w:t>
      </w:r>
      <w:r>
        <w:rPr>
          <w:rFonts w:ascii="Arial" w:hAnsi="Arial" w:cs="Arial"/>
          <w:b/>
          <w:sz w:val="20"/>
          <w:szCs w:val="20"/>
        </w:rPr>
        <w:t xml:space="preserve">DAISY zu erfassen. </w:t>
      </w:r>
      <w:r w:rsidR="00CA42EA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Das</w:t>
      </w:r>
      <w:r w:rsidRPr="004240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tragsformular ist inkl.</w:t>
      </w:r>
      <w:r w:rsidRPr="0042400E">
        <w:rPr>
          <w:rFonts w:ascii="Arial" w:hAnsi="Arial" w:cs="Arial"/>
          <w:b/>
          <w:sz w:val="20"/>
          <w:szCs w:val="20"/>
        </w:rPr>
        <w:t xml:space="preserve"> aller Anlagen als </w:t>
      </w:r>
      <w:r w:rsidRPr="0042400E">
        <w:rPr>
          <w:rFonts w:ascii="Arial" w:hAnsi="Arial" w:cs="Arial"/>
          <w:b/>
          <w:sz w:val="20"/>
          <w:szCs w:val="20"/>
          <w:u w:val="single"/>
        </w:rPr>
        <w:t>ein</w:t>
      </w:r>
      <w:r w:rsidRPr="0042400E">
        <w:rPr>
          <w:rFonts w:ascii="Arial" w:hAnsi="Arial" w:cs="Arial"/>
          <w:b/>
          <w:sz w:val="20"/>
          <w:szCs w:val="20"/>
        </w:rPr>
        <w:t xml:space="preserve"> PDF-Dokument </w:t>
      </w:r>
      <w:r w:rsidR="00B51A8D">
        <w:rPr>
          <w:rFonts w:ascii="Arial" w:hAnsi="Arial" w:cs="Arial"/>
          <w:b/>
          <w:sz w:val="20"/>
          <w:szCs w:val="20"/>
        </w:rPr>
        <w:t xml:space="preserve">an die ZfA </w:t>
      </w:r>
      <w:r>
        <w:rPr>
          <w:rFonts w:ascii="Arial" w:hAnsi="Arial" w:cs="Arial"/>
          <w:b/>
          <w:sz w:val="20"/>
          <w:szCs w:val="20"/>
        </w:rPr>
        <w:t xml:space="preserve">per E-Mail </w:t>
      </w:r>
      <w:r w:rsidR="00B51A8D">
        <w:rPr>
          <w:rFonts w:ascii="Arial" w:hAnsi="Arial" w:cs="Arial"/>
          <w:b/>
          <w:sz w:val="20"/>
          <w:szCs w:val="20"/>
        </w:rPr>
        <w:t>(maximale Größe: 15 MB) zu senden:</w:t>
      </w:r>
    </w:p>
    <w:p w14:paraId="05A25F35" w14:textId="2EA2BFB4" w:rsidR="00B51A8D" w:rsidRPr="006423E4" w:rsidRDefault="00B51A8D" w:rsidP="00B51A8D">
      <w:pPr>
        <w:pStyle w:val="Listenabsatz"/>
        <w:numPr>
          <w:ilvl w:val="0"/>
          <w:numId w:val="7"/>
        </w:numPr>
        <w:tabs>
          <w:tab w:val="left" w:pos="2694"/>
        </w:tabs>
        <w:rPr>
          <w:b/>
        </w:rPr>
      </w:pPr>
      <w:r w:rsidRPr="006423E4">
        <w:rPr>
          <w:b/>
        </w:rPr>
        <w:t xml:space="preserve">für DSD I an: </w:t>
      </w:r>
      <w:r w:rsidRPr="006423E4">
        <w:rPr>
          <w:b/>
        </w:rPr>
        <w:tab/>
        <w:t>EBV-DSD-I@</w:t>
      </w:r>
      <w:bookmarkStart w:id="2" w:name="_Hlk118383365"/>
      <w:r w:rsidR="006423E4" w:rsidRPr="006423E4">
        <w:rPr>
          <w:b/>
        </w:rPr>
        <w:t>auswaertiges-amt</w:t>
      </w:r>
      <w:r w:rsidRPr="006423E4">
        <w:rPr>
          <w:b/>
        </w:rPr>
        <w:t>.de</w:t>
      </w:r>
      <w:r w:rsidRPr="006423E4">
        <w:rPr>
          <w:rFonts w:ascii="Arial" w:hAnsi="Arial" w:cs="Arial"/>
          <w:b/>
          <w:sz w:val="20"/>
          <w:szCs w:val="20"/>
        </w:rPr>
        <w:t xml:space="preserve"> </w:t>
      </w:r>
      <w:bookmarkEnd w:id="2"/>
    </w:p>
    <w:p w14:paraId="412B1E10" w14:textId="7876F5F0" w:rsidR="00B51A8D" w:rsidRPr="006423E4" w:rsidRDefault="00B51A8D" w:rsidP="00B51A8D">
      <w:pPr>
        <w:pStyle w:val="Listenabsatz"/>
        <w:numPr>
          <w:ilvl w:val="0"/>
          <w:numId w:val="7"/>
        </w:numPr>
        <w:tabs>
          <w:tab w:val="left" w:pos="2694"/>
        </w:tabs>
        <w:rPr>
          <w:b/>
        </w:rPr>
      </w:pPr>
      <w:r w:rsidRPr="006423E4">
        <w:rPr>
          <w:b/>
        </w:rPr>
        <w:t>für DSD I PRO an:</w:t>
      </w:r>
      <w:r w:rsidRPr="006423E4">
        <w:rPr>
          <w:b/>
        </w:rPr>
        <w:tab/>
        <w:t>EBV-DSD-I-PRO@</w:t>
      </w:r>
      <w:r w:rsidR="006423E4" w:rsidRPr="006423E4">
        <w:rPr>
          <w:b/>
        </w:rPr>
        <w:t>auswaertiges-amt.de</w:t>
      </w:r>
    </w:p>
    <w:p w14:paraId="2E2D334A" w14:textId="14D2DD0D" w:rsidR="00B51A8D" w:rsidRPr="006423E4" w:rsidRDefault="00B51A8D" w:rsidP="00B51A8D">
      <w:pPr>
        <w:pStyle w:val="Listenabsatz"/>
        <w:numPr>
          <w:ilvl w:val="0"/>
          <w:numId w:val="7"/>
        </w:numPr>
        <w:tabs>
          <w:tab w:val="left" w:pos="2694"/>
        </w:tabs>
        <w:spacing w:after="80"/>
        <w:ind w:left="714" w:hanging="357"/>
        <w:rPr>
          <w:rFonts w:ascii="Arial" w:hAnsi="Arial" w:cs="Arial"/>
          <w:b/>
          <w:sz w:val="20"/>
          <w:szCs w:val="20"/>
        </w:rPr>
      </w:pPr>
      <w:r w:rsidRPr="006423E4">
        <w:rPr>
          <w:b/>
        </w:rPr>
        <w:t xml:space="preserve">für DSD II an: </w:t>
      </w:r>
      <w:r w:rsidRPr="006423E4">
        <w:rPr>
          <w:b/>
        </w:rPr>
        <w:tab/>
        <w:t>EBV-DSD-II@</w:t>
      </w:r>
      <w:r w:rsidR="006423E4" w:rsidRPr="006423E4">
        <w:rPr>
          <w:b/>
        </w:rPr>
        <w:t>auswaertiges-amt.de</w:t>
      </w:r>
    </w:p>
    <w:p w14:paraId="171571CE" w14:textId="77777777" w:rsidR="00B51A8D" w:rsidRPr="0042400E" w:rsidRDefault="00B51A8D" w:rsidP="00B51A8D">
      <w:pPr>
        <w:spacing w:after="80"/>
        <w:rPr>
          <w:rFonts w:ascii="Arial" w:hAnsi="Arial" w:cs="Arial"/>
          <w:b/>
          <w:sz w:val="20"/>
          <w:szCs w:val="20"/>
        </w:rPr>
      </w:pPr>
    </w:p>
    <w:p w14:paraId="2CBBB019" w14:textId="77777777" w:rsidR="00566E78" w:rsidRPr="00B72294" w:rsidRDefault="003D422E" w:rsidP="00B51A8D">
      <w:pPr>
        <w:spacing w:after="80"/>
        <w:rPr>
          <w:rFonts w:ascii="Arial" w:hAnsi="Arial" w:cs="Arial"/>
          <w:b/>
          <w:sz w:val="20"/>
          <w:szCs w:val="20"/>
        </w:rPr>
      </w:pPr>
      <w:r w:rsidRPr="00B72294">
        <w:rPr>
          <w:rFonts w:ascii="Arial" w:hAnsi="Arial" w:cs="Arial"/>
          <w:b/>
          <w:sz w:val="20"/>
          <w:szCs w:val="20"/>
        </w:rPr>
        <w:t>Anlage</w:t>
      </w:r>
      <w:r w:rsidR="0042400E">
        <w:rPr>
          <w:rFonts w:ascii="Arial" w:hAnsi="Arial" w:cs="Arial"/>
          <w:b/>
          <w:sz w:val="20"/>
          <w:szCs w:val="20"/>
        </w:rPr>
        <w:t xml:space="preserve">n </w:t>
      </w:r>
      <w:r w:rsidR="006F51E2" w:rsidRPr="00B72294">
        <w:rPr>
          <w:rFonts w:ascii="Arial" w:hAnsi="Arial" w:cs="Arial"/>
          <w:b/>
          <w:sz w:val="20"/>
          <w:szCs w:val="20"/>
        </w:rPr>
        <w:t>(Bitte beifügen.)</w:t>
      </w:r>
    </w:p>
    <w:p w14:paraId="375F74C4" w14:textId="77777777" w:rsidR="00CF608A" w:rsidRPr="0042400E" w:rsidRDefault="0042400E" w:rsidP="00B51A8D">
      <w:pPr>
        <w:spacing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42400E">
        <w:rPr>
          <w:rFonts w:ascii="Arial" w:hAnsi="Arial" w:cs="Arial"/>
          <w:sz w:val="16"/>
          <w:szCs w:val="16"/>
        </w:rPr>
        <w:t>SK-Arbeit</w:t>
      </w:r>
      <w:r>
        <w:rPr>
          <w:rFonts w:ascii="Arial" w:hAnsi="Arial" w:cs="Arial"/>
          <w:sz w:val="16"/>
          <w:szCs w:val="16"/>
        </w:rPr>
        <w:t xml:space="preserve"> des Prüflings</w:t>
      </w:r>
    </w:p>
    <w:p w14:paraId="640F5A31" w14:textId="77777777" w:rsidR="0042400E" w:rsidRDefault="0042400E" w:rsidP="00B51A8D">
      <w:pPr>
        <w:spacing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Neubewertung durch die Deutschlehrkraft</w:t>
      </w:r>
    </w:p>
    <w:p w14:paraId="3C040595" w14:textId="77777777" w:rsidR="00522CE8" w:rsidRPr="00BE5B70" w:rsidRDefault="0042400E" w:rsidP="00B51A8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="002056EE">
        <w:rPr>
          <w:rFonts w:ascii="Arial" w:hAnsi="Arial" w:cs="Arial"/>
          <w:sz w:val="16"/>
          <w:szCs w:val="16"/>
        </w:rPr>
        <w:t xml:space="preserve">begründete </w:t>
      </w:r>
      <w:r>
        <w:rPr>
          <w:rFonts w:ascii="Arial" w:hAnsi="Arial" w:cs="Arial"/>
          <w:sz w:val="16"/>
          <w:szCs w:val="16"/>
        </w:rPr>
        <w:t>Stellungnahme der Prüfungsleitung</w:t>
      </w:r>
    </w:p>
    <w:sectPr w:rsidR="00522CE8" w:rsidRPr="00BE5B70" w:rsidSect="00B51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417" w:bottom="709" w:left="1417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AD99" w14:textId="77777777" w:rsidR="0048609E" w:rsidRDefault="0048609E" w:rsidP="00EE367E">
      <w:pPr>
        <w:spacing w:after="0" w:line="240" w:lineRule="auto"/>
      </w:pPr>
      <w:r>
        <w:separator/>
      </w:r>
    </w:p>
  </w:endnote>
  <w:endnote w:type="continuationSeparator" w:id="0">
    <w:p w14:paraId="5E0F8EC0" w14:textId="77777777" w:rsidR="0048609E" w:rsidRDefault="0048609E" w:rsidP="00EE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ABD3" w14:textId="77777777" w:rsidR="00017299" w:rsidRDefault="000172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7084" w14:textId="57F14A38" w:rsidR="009810E5" w:rsidRPr="00DF48FD" w:rsidRDefault="00017299" w:rsidP="00825288">
    <w:pPr>
      <w:pStyle w:val="Fu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4"/>
      </w:rPr>
    </w:pPr>
    <w:r w:rsidRPr="00DF48FD">
      <w:rPr>
        <w:rFonts w:ascii="Arial" w:hAnsi="Arial" w:cs="Arial"/>
        <w:sz w:val="14"/>
        <w:szCs w:val="14"/>
      </w:rPr>
      <w:t>Stand: 0</w:t>
    </w:r>
    <w:r w:rsidR="00721DA5">
      <w:rPr>
        <w:rFonts w:ascii="Arial" w:hAnsi="Arial" w:cs="Arial"/>
        <w:sz w:val="14"/>
        <w:szCs w:val="14"/>
      </w:rPr>
      <w:t>3</w:t>
    </w:r>
    <w:r w:rsidRPr="00DF48FD">
      <w:rPr>
        <w:rFonts w:ascii="Arial" w:hAnsi="Arial" w:cs="Arial"/>
        <w:sz w:val="14"/>
        <w:szCs w:val="14"/>
      </w:rPr>
      <w:t>/20</w:t>
    </w:r>
    <w:r>
      <w:rPr>
        <w:rFonts w:ascii="Arial" w:hAnsi="Arial" w:cs="Arial"/>
        <w:sz w:val="14"/>
        <w:szCs w:val="14"/>
      </w:rPr>
      <w:t>2</w:t>
    </w:r>
    <w:r w:rsidR="00721DA5">
      <w:rPr>
        <w:rFonts w:ascii="Arial" w:hAnsi="Arial" w:cs="Arial"/>
        <w:sz w:val="14"/>
        <w:szCs w:val="14"/>
      </w:rPr>
      <w:t>3</w:t>
    </w:r>
    <w:r w:rsidR="009810E5">
      <w:rPr>
        <w:rFonts w:ascii="Arial" w:hAnsi="Arial" w:cs="Arial"/>
        <w:sz w:val="14"/>
        <w:szCs w:val="14"/>
      </w:rPr>
      <w:tab/>
    </w:r>
    <w:r w:rsidR="009810E5"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1059511792"/>
        <w:docPartObj>
          <w:docPartGallery w:val="Page Numbers (Bottom of Page)"/>
          <w:docPartUnique/>
        </w:docPartObj>
      </w:sdtPr>
      <w:sdtEndPr/>
      <w:sdtContent>
        <w:r w:rsidR="009810E5" w:rsidRPr="00DF48FD">
          <w:rPr>
            <w:rFonts w:ascii="Arial" w:hAnsi="Arial" w:cs="Arial"/>
            <w:sz w:val="14"/>
            <w:szCs w:val="14"/>
          </w:rPr>
          <w:fldChar w:fldCharType="begin"/>
        </w:r>
        <w:r w:rsidR="009810E5"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="009810E5" w:rsidRPr="00DF48FD">
          <w:rPr>
            <w:rFonts w:ascii="Arial" w:hAnsi="Arial" w:cs="Arial"/>
            <w:sz w:val="14"/>
            <w:szCs w:val="14"/>
          </w:rPr>
          <w:fldChar w:fldCharType="separate"/>
        </w:r>
        <w:r w:rsidR="00073DD8">
          <w:rPr>
            <w:rFonts w:ascii="Arial" w:hAnsi="Arial" w:cs="Arial"/>
            <w:noProof/>
            <w:sz w:val="14"/>
            <w:szCs w:val="14"/>
          </w:rPr>
          <w:t>1</w:t>
        </w:r>
        <w:r w:rsidR="009810E5" w:rsidRPr="00DF48FD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B2DD" w14:textId="77777777" w:rsidR="00017299" w:rsidRDefault="000172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01AB" w14:textId="77777777" w:rsidR="0048609E" w:rsidRDefault="0048609E" w:rsidP="00EE367E">
      <w:pPr>
        <w:spacing w:after="0" w:line="240" w:lineRule="auto"/>
      </w:pPr>
      <w:r>
        <w:separator/>
      </w:r>
    </w:p>
  </w:footnote>
  <w:footnote w:type="continuationSeparator" w:id="0">
    <w:p w14:paraId="324EB9A9" w14:textId="77777777" w:rsidR="0048609E" w:rsidRDefault="0048609E" w:rsidP="00EE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9D1D" w14:textId="77777777" w:rsidR="00017299" w:rsidRDefault="000172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BBEA" w14:textId="77777777" w:rsidR="0050000F" w:rsidRPr="0050000F" w:rsidRDefault="0050000F" w:rsidP="00902435">
    <w:pPr>
      <w:pStyle w:val="Kopf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4"/>
      </w:rPr>
    </w:pPr>
    <w:r w:rsidRPr="0050000F">
      <w:rPr>
        <w:rFonts w:ascii="Arial" w:hAnsi="Arial" w:cs="Arial"/>
        <w:noProof/>
        <w:color w:val="EEECE1"/>
        <w:sz w:val="14"/>
        <w:szCs w:val="14"/>
        <w:lang w:eastAsia="de-DE"/>
      </w:rPr>
      <w:drawing>
        <wp:anchor distT="0" distB="0" distL="114300" distR="114300" simplePos="0" relativeHeight="251658752" behindDoc="1" locked="0" layoutInCell="1" allowOverlap="1" wp14:anchorId="27A77819" wp14:editId="5EB7205C">
          <wp:simplePos x="0" y="0"/>
          <wp:positionH relativeFrom="column">
            <wp:posOffset>2306543</wp:posOffset>
          </wp:positionH>
          <wp:positionV relativeFrom="paragraph">
            <wp:posOffset>-200198</wp:posOffset>
          </wp:positionV>
          <wp:extent cx="1057275" cy="771525"/>
          <wp:effectExtent l="0" t="0" r="9525" b="9525"/>
          <wp:wrapNone/>
          <wp:docPr id="7" name="Grafik 7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5ED">
      <w:rPr>
        <w:rFonts w:ascii="Arial" w:hAnsi="Arial" w:cs="Arial"/>
        <w:sz w:val="14"/>
        <w:szCs w:val="14"/>
      </w:rPr>
      <w:t>Antrag EBV</w:t>
    </w:r>
    <w:r w:rsidR="009645ED">
      <w:rPr>
        <w:rFonts w:ascii="Arial" w:hAnsi="Arial" w:cs="Arial"/>
        <w:sz w:val="14"/>
        <w:szCs w:val="14"/>
      </w:rPr>
      <w:tab/>
    </w:r>
    <w:r w:rsidR="009645ED">
      <w:rPr>
        <w:rFonts w:ascii="Arial" w:hAnsi="Arial" w:cs="Arial"/>
        <w:sz w:val="14"/>
        <w:szCs w:val="14"/>
      </w:rPr>
      <w:tab/>
      <w:t>Anlage 11</w:t>
    </w:r>
    <w:r w:rsidRPr="0050000F">
      <w:rPr>
        <w:rFonts w:ascii="Arial" w:hAnsi="Arial" w:cs="Arial"/>
        <w:sz w:val="14"/>
        <w:szCs w:val="14"/>
      </w:rPr>
      <w:t xml:space="preserve"> zu DSD-PO [</w:t>
    </w:r>
    <w:r w:rsidR="001C39B4">
      <w:rPr>
        <w:rFonts w:ascii="Arial" w:hAnsi="Arial" w:cs="Arial"/>
        <w:sz w:val="14"/>
        <w:szCs w:val="14"/>
      </w:rPr>
      <w:t>§ 17</w:t>
    </w:r>
    <w:r w:rsidR="002E3E7A">
      <w:rPr>
        <w:rFonts w:ascii="Arial" w:hAnsi="Arial" w:cs="Arial"/>
        <w:sz w:val="14"/>
        <w:szCs w:val="14"/>
      </w:rPr>
      <w:t>]</w:t>
    </w:r>
    <w:r w:rsidR="007D7384">
      <w:rPr>
        <w:rFonts w:ascii="Arial" w:hAnsi="Arial" w:cs="Arial"/>
        <w:sz w:val="14"/>
        <w:szCs w:val="14"/>
      </w:rPr>
      <w:t xml:space="preserve"> u. Ausf.-Best.</w:t>
    </w:r>
    <w:r w:rsidR="001C39B4">
      <w:rPr>
        <w:rFonts w:ascii="Arial" w:hAnsi="Arial" w:cs="Arial"/>
        <w:sz w:val="14"/>
        <w:szCs w:val="14"/>
      </w:rPr>
      <w:t xml:space="preserve"> z. DSD-PO</w:t>
    </w:r>
    <w:r w:rsidR="007D7384">
      <w:rPr>
        <w:rFonts w:ascii="Arial" w:hAnsi="Arial" w:cs="Arial"/>
        <w:sz w:val="14"/>
        <w:szCs w:val="14"/>
      </w:rPr>
      <w:t xml:space="preserve"> </w:t>
    </w:r>
    <w:r w:rsidR="002E3E7A">
      <w:rPr>
        <w:rFonts w:ascii="Arial" w:hAnsi="Arial" w:cs="Arial"/>
        <w:sz w:val="14"/>
        <w:szCs w:val="14"/>
      </w:rPr>
      <w:t>[</w:t>
    </w:r>
    <w:r w:rsidR="007D7384">
      <w:rPr>
        <w:rFonts w:ascii="Arial" w:hAnsi="Arial" w:cs="Arial"/>
        <w:sz w:val="14"/>
        <w:szCs w:val="14"/>
      </w:rPr>
      <w:t>IV (6.6)</w:t>
    </w:r>
    <w:r w:rsidR="001C39B4">
      <w:rPr>
        <w:rFonts w:ascii="Arial" w:hAnsi="Arial" w:cs="Arial"/>
        <w:sz w:val="14"/>
        <w:szCs w:val="14"/>
      </w:rPr>
      <w:t>; V</w:t>
    </w:r>
    <w:r w:rsidR="00902435">
      <w:rPr>
        <w:rFonts w:ascii="Arial" w:hAnsi="Arial" w:cs="Arial"/>
        <w:sz w:val="14"/>
        <w:szCs w:val="14"/>
      </w:rPr>
      <w:t>;</w:t>
    </w:r>
    <w:r w:rsidR="007D7384">
      <w:rPr>
        <w:rFonts w:ascii="Arial" w:hAnsi="Arial" w:cs="Arial"/>
        <w:sz w:val="14"/>
        <w:szCs w:val="14"/>
      </w:rPr>
      <w:t xml:space="preserve"> VI (2)</w:t>
    </w:r>
    <w:r w:rsidRPr="0050000F">
      <w:rPr>
        <w:rFonts w:ascii="Arial" w:hAnsi="Arial" w:cs="Arial"/>
        <w:sz w:val="14"/>
        <w:szCs w:val="14"/>
      </w:rPr>
      <w:t>]</w:t>
    </w:r>
    <w:r w:rsidR="007D7384">
      <w:rPr>
        <w:rFonts w:ascii="Arial" w:hAnsi="Arial" w:cs="Arial"/>
        <w:sz w:val="14"/>
        <w:szCs w:val="14"/>
      </w:rPr>
      <w:t xml:space="preserve"> </w:t>
    </w:r>
  </w:p>
  <w:p w14:paraId="2A81F86B" w14:textId="77777777" w:rsidR="00B76955" w:rsidRDefault="00B76955" w:rsidP="005000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577F" w14:textId="77777777" w:rsidR="00017299" w:rsidRDefault="000172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E6"/>
    <w:multiLevelType w:val="hybridMultilevel"/>
    <w:tmpl w:val="52B08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1CA"/>
    <w:multiLevelType w:val="hybridMultilevel"/>
    <w:tmpl w:val="5A40AFF6"/>
    <w:lvl w:ilvl="0" w:tplc="FC226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430F"/>
    <w:multiLevelType w:val="hybridMultilevel"/>
    <w:tmpl w:val="3DB6E3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48D8"/>
    <w:multiLevelType w:val="hybridMultilevel"/>
    <w:tmpl w:val="E4D2F6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0BE9"/>
    <w:multiLevelType w:val="hybridMultilevel"/>
    <w:tmpl w:val="5A66755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254270C"/>
    <w:multiLevelType w:val="hybridMultilevel"/>
    <w:tmpl w:val="16AC4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55EF5"/>
    <w:multiLevelType w:val="hybridMultilevel"/>
    <w:tmpl w:val="4238E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0404">
    <w:abstractNumId w:val="4"/>
  </w:num>
  <w:num w:numId="2" w16cid:durableId="1444492382">
    <w:abstractNumId w:val="5"/>
  </w:num>
  <w:num w:numId="3" w16cid:durableId="1220901377">
    <w:abstractNumId w:val="0"/>
  </w:num>
  <w:num w:numId="4" w16cid:durableId="67923581">
    <w:abstractNumId w:val="2"/>
  </w:num>
  <w:num w:numId="5" w16cid:durableId="1661425828">
    <w:abstractNumId w:val="6"/>
  </w:num>
  <w:num w:numId="6" w16cid:durableId="1863518769">
    <w:abstractNumId w:val="3"/>
  </w:num>
  <w:num w:numId="7" w16cid:durableId="10558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BlY2mz3DIGeyhu+ROoErCaacOkefI2Cb+HPQbSsbwW8CwqmquZTD6ZVz1cLLB9DqLkV7Ta23aV7hDW2Qts9w==" w:salt="XACG/aHmPRdtWnIZIBWN2g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A0"/>
    <w:rsid w:val="00017299"/>
    <w:rsid w:val="00022C1B"/>
    <w:rsid w:val="00073DD8"/>
    <w:rsid w:val="000811B1"/>
    <w:rsid w:val="00087179"/>
    <w:rsid w:val="00091F33"/>
    <w:rsid w:val="00112089"/>
    <w:rsid w:val="00114D95"/>
    <w:rsid w:val="00126CFA"/>
    <w:rsid w:val="00137417"/>
    <w:rsid w:val="001458A8"/>
    <w:rsid w:val="00166FA9"/>
    <w:rsid w:val="0018331A"/>
    <w:rsid w:val="001B6165"/>
    <w:rsid w:val="001C2DC1"/>
    <w:rsid w:val="001C39B4"/>
    <w:rsid w:val="002056EE"/>
    <w:rsid w:val="00251658"/>
    <w:rsid w:val="0027394B"/>
    <w:rsid w:val="00292A81"/>
    <w:rsid w:val="002E3E7A"/>
    <w:rsid w:val="003433B0"/>
    <w:rsid w:val="00354FD6"/>
    <w:rsid w:val="00360AD8"/>
    <w:rsid w:val="003D422E"/>
    <w:rsid w:val="0042400E"/>
    <w:rsid w:val="00431827"/>
    <w:rsid w:val="004511C0"/>
    <w:rsid w:val="00453D7B"/>
    <w:rsid w:val="0048609E"/>
    <w:rsid w:val="004A1323"/>
    <w:rsid w:val="004D1553"/>
    <w:rsid w:val="004E391B"/>
    <w:rsid w:val="0050000F"/>
    <w:rsid w:val="005204D9"/>
    <w:rsid w:val="00522CE8"/>
    <w:rsid w:val="005303CB"/>
    <w:rsid w:val="00542F9A"/>
    <w:rsid w:val="005644BC"/>
    <w:rsid w:val="00566E78"/>
    <w:rsid w:val="00596F32"/>
    <w:rsid w:val="005D10A1"/>
    <w:rsid w:val="005E33B7"/>
    <w:rsid w:val="005E5E3C"/>
    <w:rsid w:val="00616A45"/>
    <w:rsid w:val="0062228B"/>
    <w:rsid w:val="00627E47"/>
    <w:rsid w:val="006423E4"/>
    <w:rsid w:val="006606F2"/>
    <w:rsid w:val="006610A0"/>
    <w:rsid w:val="00691855"/>
    <w:rsid w:val="006A4BDC"/>
    <w:rsid w:val="006E2C00"/>
    <w:rsid w:val="006E2CC0"/>
    <w:rsid w:val="006F51E2"/>
    <w:rsid w:val="00721DA5"/>
    <w:rsid w:val="00784A00"/>
    <w:rsid w:val="007A2412"/>
    <w:rsid w:val="007D7384"/>
    <w:rsid w:val="007E4160"/>
    <w:rsid w:val="00825288"/>
    <w:rsid w:val="0083060A"/>
    <w:rsid w:val="008749D4"/>
    <w:rsid w:val="008C2CD2"/>
    <w:rsid w:val="00902435"/>
    <w:rsid w:val="009271F6"/>
    <w:rsid w:val="00942DF2"/>
    <w:rsid w:val="00952E44"/>
    <w:rsid w:val="009645ED"/>
    <w:rsid w:val="009810E5"/>
    <w:rsid w:val="00A244E4"/>
    <w:rsid w:val="00A54688"/>
    <w:rsid w:val="00A642DC"/>
    <w:rsid w:val="00AA5A14"/>
    <w:rsid w:val="00AA689E"/>
    <w:rsid w:val="00AD41E9"/>
    <w:rsid w:val="00AF673A"/>
    <w:rsid w:val="00B15DDF"/>
    <w:rsid w:val="00B428D6"/>
    <w:rsid w:val="00B51A8D"/>
    <w:rsid w:val="00B72294"/>
    <w:rsid w:val="00B76955"/>
    <w:rsid w:val="00B86BD6"/>
    <w:rsid w:val="00BA1519"/>
    <w:rsid w:val="00BD15B0"/>
    <w:rsid w:val="00BD7F20"/>
    <w:rsid w:val="00BE5B70"/>
    <w:rsid w:val="00C42FB6"/>
    <w:rsid w:val="00C97467"/>
    <w:rsid w:val="00CA42EA"/>
    <w:rsid w:val="00CF608A"/>
    <w:rsid w:val="00D3434C"/>
    <w:rsid w:val="00DA532F"/>
    <w:rsid w:val="00DF423D"/>
    <w:rsid w:val="00E233B7"/>
    <w:rsid w:val="00E37A55"/>
    <w:rsid w:val="00E47701"/>
    <w:rsid w:val="00E74E0F"/>
    <w:rsid w:val="00EA3FA6"/>
    <w:rsid w:val="00EA6F76"/>
    <w:rsid w:val="00EE1B0A"/>
    <w:rsid w:val="00EE367E"/>
    <w:rsid w:val="00EE7F62"/>
    <w:rsid w:val="00EF50C8"/>
    <w:rsid w:val="00F11023"/>
    <w:rsid w:val="00F3532E"/>
    <w:rsid w:val="00F37342"/>
    <w:rsid w:val="00F5445A"/>
    <w:rsid w:val="00FB166F"/>
    <w:rsid w:val="00FC0033"/>
    <w:rsid w:val="00FC22CE"/>
    <w:rsid w:val="00FD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12C855"/>
  <w15:docId w15:val="{18FBF79D-0923-491D-89A2-1102A798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0A0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4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E36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6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67E"/>
    <w:rPr>
      <w:vertAlign w:val="superscript"/>
    </w:rPr>
  </w:style>
  <w:style w:type="table" w:styleId="Tabellenraster">
    <w:name w:val="Table Grid"/>
    <w:basedOn w:val="NormaleTabelle"/>
    <w:uiPriority w:val="39"/>
    <w:rsid w:val="00FC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0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03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003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C00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9A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4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955"/>
  </w:style>
  <w:style w:type="paragraph" w:styleId="Fuzeile">
    <w:name w:val="footer"/>
    <w:basedOn w:val="Standard"/>
    <w:link w:val="FuzeileZchn"/>
    <w:uiPriority w:val="99"/>
    <w:unhideWhenUsed/>
    <w:rsid w:val="00B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955"/>
  </w:style>
  <w:style w:type="character" w:styleId="Platzhaltertext">
    <w:name w:val="Placeholder Text"/>
    <w:basedOn w:val="Absatz-Standardschriftart"/>
    <w:uiPriority w:val="99"/>
    <w:semiHidden/>
    <w:rsid w:val="0050000F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BE5B70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952E44"/>
    <w:rPr>
      <w:rFonts w:ascii="Arial" w:hAnsi="Arial"/>
      <w:color w:val="auto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7E7FC3D004C86AE05A5DD64C24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DE099-9B93-48E7-AD08-30F0913AB198}"/>
      </w:docPartPr>
      <w:docPartBody>
        <w:p w:rsidR="00E96F19" w:rsidRDefault="00AD38A2" w:rsidP="00AD38A2">
          <w:pPr>
            <w:pStyle w:val="C4E7E7FC3D004C86AE05A5DD64C24FEB12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E2CD45FEF3AE48038CD1D09C7BF96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A0163-4E88-4527-9092-744C97DA8B62}"/>
      </w:docPartPr>
      <w:docPartBody>
        <w:p w:rsidR="00E96F19" w:rsidRDefault="00AD38A2" w:rsidP="00AD38A2">
          <w:pPr>
            <w:pStyle w:val="E2CD45FEF3AE48038CD1D09C7BF968E012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8E464F6B792545CEB62E511FA4314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A87D0-3C54-4227-B4A3-9558C2D92F5F}"/>
      </w:docPartPr>
      <w:docPartBody>
        <w:p w:rsidR="00E96F19" w:rsidRDefault="00AD38A2" w:rsidP="00AD38A2">
          <w:pPr>
            <w:pStyle w:val="8E464F6B792545CEB62E511FA431473E12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1E5311E3F9A44CFF908842A6FDEF6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786F-B82C-437C-BD44-C18072A08274}"/>
      </w:docPartPr>
      <w:docPartBody>
        <w:p w:rsidR="00E96F19" w:rsidRDefault="00AD38A2" w:rsidP="00AD38A2">
          <w:pPr>
            <w:pStyle w:val="1E5311E3F9A44CFF908842A6FDEF6DB911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B23371E3F0974E5D8CBA906AC4FE8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9C067-C09B-4636-A6FA-13EC061AE7C1}"/>
      </w:docPartPr>
      <w:docPartBody>
        <w:p w:rsidR="00E96F19" w:rsidRDefault="00AD38A2" w:rsidP="00AD38A2">
          <w:pPr>
            <w:pStyle w:val="B23371E3F0974E5D8CBA906AC4FE815111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33DF974F5F8642659BEA23291E82F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2051D-E827-4520-8BCE-CC71FE46D1A0}"/>
      </w:docPartPr>
      <w:docPartBody>
        <w:p w:rsidR="004B42A9" w:rsidRDefault="00AD38A2" w:rsidP="00AD38A2">
          <w:pPr>
            <w:pStyle w:val="33DF974F5F8642659BEA23291E82FD0D5"/>
          </w:pPr>
          <w:r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hier </w:t>
          </w: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p>
      </w:docPartBody>
    </w:docPart>
    <w:docPart>
      <w:docPartPr>
        <w:name w:val="BCAB565B16FA4AD28FB0320F89A9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C03E-DD8B-4E6E-9A33-F6F2EFE8526B}"/>
      </w:docPartPr>
      <w:docPartBody>
        <w:p w:rsidR="004B42A9" w:rsidRDefault="00AD38A2" w:rsidP="00AD38A2">
          <w:pPr>
            <w:pStyle w:val="BCAB565B16FA4AD28FB0320F89A960A65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C72D2CB79A3E4069BFB8E7777C729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F3846-D164-42B2-8C54-A9AA939DA3E1}"/>
      </w:docPartPr>
      <w:docPartBody>
        <w:p w:rsidR="000C753C" w:rsidRDefault="00AD38A2" w:rsidP="00AD38A2">
          <w:pPr>
            <w:pStyle w:val="C72D2CB79A3E4069BFB8E7777C7297A21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078DAC2C5E014B4AA9F94B0766E06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E1829-CB69-4BD1-BE36-5E4F5B5A6B1C}"/>
      </w:docPartPr>
      <w:docPartBody>
        <w:p w:rsidR="000C753C" w:rsidRDefault="00AD38A2" w:rsidP="00AD38A2">
          <w:pPr>
            <w:pStyle w:val="078DAC2C5E014B4AA9F94B0766E06FD11"/>
          </w:pPr>
          <w:r w:rsidRPr="00952E4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B9BF26F4461C4047880B0F756D835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8AFC-0A81-4D18-8F3F-238E4D47BC5D}"/>
      </w:docPartPr>
      <w:docPartBody>
        <w:p w:rsidR="000C753C" w:rsidRDefault="00AD38A2" w:rsidP="00AD38A2">
          <w:pPr>
            <w:pStyle w:val="B9BF26F4461C4047880B0F756D835A621"/>
          </w:pPr>
          <w:r w:rsidRPr="0027394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2DEDC4A2EDB54874B798B1866F059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824BB-DB97-4E05-B26F-0B8DC5C6E474}"/>
      </w:docPartPr>
      <w:docPartBody>
        <w:p w:rsidR="000C753C" w:rsidRDefault="00AD38A2" w:rsidP="00AD38A2">
          <w:pPr>
            <w:pStyle w:val="2DEDC4A2EDB54874B798B1866F05956F1"/>
          </w:pPr>
          <w:r w:rsidRPr="0027394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BE599FD1EE824F27A986E5790C0BC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5D2AD-3B2A-4746-9D95-B9691F12E030}"/>
      </w:docPartPr>
      <w:docPartBody>
        <w:p w:rsidR="000C753C" w:rsidRDefault="00AD38A2" w:rsidP="00AD38A2">
          <w:pPr>
            <w:pStyle w:val="BE599FD1EE824F27A986E5790C0BCF0B1"/>
          </w:pPr>
          <w:r w:rsidRPr="0027394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90302-AACF-457A-A5F2-9C26E13A9156}"/>
      </w:docPartPr>
      <w:docPartBody>
        <w:p w:rsidR="000C753C" w:rsidRDefault="00AD38A2">
          <w:r w:rsidRPr="00216637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F80"/>
    <w:rsid w:val="000C753C"/>
    <w:rsid w:val="0017294F"/>
    <w:rsid w:val="0024705D"/>
    <w:rsid w:val="004257D3"/>
    <w:rsid w:val="004271FB"/>
    <w:rsid w:val="004B42A9"/>
    <w:rsid w:val="005D6C7B"/>
    <w:rsid w:val="00785684"/>
    <w:rsid w:val="00813A43"/>
    <w:rsid w:val="00865E56"/>
    <w:rsid w:val="00974F80"/>
    <w:rsid w:val="009F71AF"/>
    <w:rsid w:val="00AD38A2"/>
    <w:rsid w:val="00E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5684"/>
    <w:rPr>
      <w:color w:val="808080"/>
    </w:rPr>
  </w:style>
  <w:style w:type="paragraph" w:customStyle="1" w:styleId="C4E7E7FC3D004C86AE05A5DD64C24FEB12">
    <w:name w:val="C4E7E7FC3D004C86AE05A5DD64C24FEB12"/>
    <w:rsid w:val="00AD38A2"/>
    <w:rPr>
      <w:rFonts w:eastAsiaTheme="minorHAnsi"/>
      <w:lang w:eastAsia="en-US"/>
    </w:rPr>
  </w:style>
  <w:style w:type="paragraph" w:customStyle="1" w:styleId="E2CD45FEF3AE48038CD1D09C7BF968E012">
    <w:name w:val="E2CD45FEF3AE48038CD1D09C7BF968E012"/>
    <w:rsid w:val="00AD38A2"/>
    <w:rPr>
      <w:rFonts w:eastAsiaTheme="minorHAnsi"/>
      <w:lang w:eastAsia="en-US"/>
    </w:rPr>
  </w:style>
  <w:style w:type="paragraph" w:customStyle="1" w:styleId="8E464F6B792545CEB62E511FA431473E12">
    <w:name w:val="8E464F6B792545CEB62E511FA431473E12"/>
    <w:rsid w:val="00AD38A2"/>
    <w:rPr>
      <w:rFonts w:eastAsiaTheme="minorHAnsi"/>
      <w:lang w:eastAsia="en-US"/>
    </w:rPr>
  </w:style>
  <w:style w:type="paragraph" w:customStyle="1" w:styleId="1E5311E3F9A44CFF908842A6FDEF6DB911">
    <w:name w:val="1E5311E3F9A44CFF908842A6FDEF6DB911"/>
    <w:rsid w:val="00AD38A2"/>
    <w:rPr>
      <w:rFonts w:eastAsiaTheme="minorHAnsi"/>
      <w:lang w:eastAsia="en-US"/>
    </w:rPr>
  </w:style>
  <w:style w:type="paragraph" w:customStyle="1" w:styleId="B23371E3F0974E5D8CBA906AC4FE815111">
    <w:name w:val="B23371E3F0974E5D8CBA906AC4FE815111"/>
    <w:rsid w:val="00AD38A2"/>
    <w:rPr>
      <w:rFonts w:eastAsiaTheme="minorHAnsi"/>
      <w:lang w:eastAsia="en-US"/>
    </w:rPr>
  </w:style>
  <w:style w:type="paragraph" w:customStyle="1" w:styleId="33DF974F5F8642659BEA23291E82FD0D5">
    <w:name w:val="33DF974F5F8642659BEA23291E82FD0D5"/>
    <w:rsid w:val="00AD38A2"/>
    <w:rPr>
      <w:rFonts w:eastAsiaTheme="minorHAnsi"/>
      <w:lang w:eastAsia="en-US"/>
    </w:rPr>
  </w:style>
  <w:style w:type="paragraph" w:customStyle="1" w:styleId="BCAB565B16FA4AD28FB0320F89A960A65">
    <w:name w:val="BCAB565B16FA4AD28FB0320F89A960A65"/>
    <w:rsid w:val="00AD38A2"/>
    <w:rPr>
      <w:rFonts w:eastAsiaTheme="minorHAnsi"/>
      <w:lang w:eastAsia="en-US"/>
    </w:rPr>
  </w:style>
  <w:style w:type="paragraph" w:customStyle="1" w:styleId="078DAC2C5E014B4AA9F94B0766E06FD11">
    <w:name w:val="078DAC2C5E014B4AA9F94B0766E06FD11"/>
    <w:rsid w:val="00AD38A2"/>
    <w:rPr>
      <w:rFonts w:eastAsiaTheme="minorHAnsi"/>
      <w:lang w:eastAsia="en-US"/>
    </w:rPr>
  </w:style>
  <w:style w:type="paragraph" w:customStyle="1" w:styleId="C72D2CB79A3E4069BFB8E7777C7297A21">
    <w:name w:val="C72D2CB79A3E4069BFB8E7777C7297A21"/>
    <w:rsid w:val="00AD38A2"/>
    <w:rPr>
      <w:rFonts w:eastAsiaTheme="minorHAnsi"/>
      <w:lang w:eastAsia="en-US"/>
    </w:rPr>
  </w:style>
  <w:style w:type="paragraph" w:customStyle="1" w:styleId="B9BF26F4461C4047880B0F756D835A621">
    <w:name w:val="B9BF26F4461C4047880B0F756D835A621"/>
    <w:rsid w:val="00AD38A2"/>
    <w:rPr>
      <w:rFonts w:eastAsiaTheme="minorHAnsi"/>
      <w:lang w:eastAsia="en-US"/>
    </w:rPr>
  </w:style>
  <w:style w:type="paragraph" w:customStyle="1" w:styleId="2DEDC4A2EDB54874B798B1866F05956F1">
    <w:name w:val="2DEDC4A2EDB54874B798B1866F05956F1"/>
    <w:rsid w:val="00AD38A2"/>
    <w:rPr>
      <w:rFonts w:eastAsiaTheme="minorHAnsi"/>
      <w:lang w:eastAsia="en-US"/>
    </w:rPr>
  </w:style>
  <w:style w:type="paragraph" w:customStyle="1" w:styleId="BE599FD1EE824F27A986E5790C0BCF0B1">
    <w:name w:val="BE599FD1EE824F27A986E5790C0BCF0B1"/>
    <w:rsid w:val="00AD38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DCEA-64CD-42D3-96CC-200CAE78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s-Bremer, Heike</dc:creator>
  <cp:lastModifiedBy>Kopatschek, Birgit</cp:lastModifiedBy>
  <cp:revision>3</cp:revision>
  <cp:lastPrinted>2019-06-04T14:20:00Z</cp:lastPrinted>
  <dcterms:created xsi:type="dcterms:W3CDTF">2022-11-07T11:36:00Z</dcterms:created>
  <dcterms:modified xsi:type="dcterms:W3CDTF">2023-03-20T10:53:00Z</dcterms:modified>
</cp:coreProperties>
</file>